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B35F7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</w:t>
      </w:r>
      <w:r w:rsidR="00106E0B">
        <w:rPr>
          <w:rFonts w:ascii="Times New Roman" w:hAnsi="Times New Roman"/>
          <w:b/>
          <w:color w:val="0000FF"/>
          <w:sz w:val="32"/>
          <w:szCs w:val="32"/>
        </w:rPr>
        <w:t>3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</w:t>
      </w:r>
      <w:r w:rsidR="00106E0B">
        <w:rPr>
          <w:rFonts w:ascii="Times New Roman" w:hAnsi="Times New Roman"/>
          <w:b/>
          <w:color w:val="0000FF"/>
          <w:sz w:val="32"/>
          <w:szCs w:val="32"/>
        </w:rPr>
        <w:t>4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06E0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C25E97" w:rsidP="00106E0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 п</w:t>
            </w:r>
            <w:r w:rsidR="00106E0B">
              <w:rPr>
                <w:rFonts w:ascii="Times New Roman" w:hAnsi="Times New Roman"/>
                <w:sz w:val="24"/>
                <w:szCs w:val="24"/>
              </w:rPr>
              <w:t>одготовиться к ВПР по предмету по демоверсии № 2 (повторить разборы – стр.221, 148, 53, фонетический разбор слова</w:t>
            </w:r>
            <w:r>
              <w:rPr>
                <w:rFonts w:ascii="Times New Roman" w:hAnsi="Times New Roman"/>
                <w:sz w:val="24"/>
                <w:szCs w:val="24"/>
              </w:rPr>
              <w:t>. Особое внимание обратить на задания 8-14</w:t>
            </w:r>
            <w:r w:rsidR="00106E0B">
              <w:rPr>
                <w:rFonts w:ascii="Times New Roman" w:hAnsi="Times New Roman"/>
                <w:sz w:val="24"/>
                <w:szCs w:val="24"/>
              </w:rPr>
              <w:t>) – материал опубликован в  «</w:t>
            </w:r>
            <w:proofErr w:type="spellStart"/>
            <w:r w:rsidR="00106E0B"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 w:rsidR="00106E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06E0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106E0B">
              <w:rPr>
                <w:rFonts w:ascii="Times New Roman" w:hAnsi="Times New Roman"/>
                <w:sz w:val="24"/>
                <w:szCs w:val="24"/>
              </w:rPr>
              <w:t>», отправлен в группы, повторить слова в рамочках стр.3-223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3143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C314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2</w:t>
            </w:r>
          </w:p>
        </w:tc>
      </w:tr>
      <w:tr w:rsidR="00847126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847126" w:rsidRDefault="0084712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847126" w:rsidRPr="00847126" w:rsidRDefault="0084712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4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7126">
              <w:rPr>
                <w:rFonts w:ascii="Times New Roman" w:hAnsi="Times New Roman"/>
                <w:sz w:val="24"/>
                <w:szCs w:val="24"/>
              </w:rPr>
              <w:t xml:space="preserve">.3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47126">
              <w:rPr>
                <w:rFonts w:ascii="Times New Roman" w:hAnsi="Times New Roman"/>
                <w:sz w:val="24"/>
                <w:szCs w:val="24"/>
              </w:rPr>
              <w:t xml:space="preserve">.1-4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7126">
              <w:rPr>
                <w:rFonts w:ascii="Times New Roman" w:hAnsi="Times New Roman"/>
                <w:sz w:val="24"/>
                <w:szCs w:val="24"/>
              </w:rPr>
              <w:t xml:space="preserve">.3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47126">
              <w:rPr>
                <w:rFonts w:ascii="Times New Roman" w:hAnsi="Times New Roman"/>
                <w:sz w:val="24"/>
                <w:szCs w:val="24"/>
              </w:rPr>
              <w:t>.1,2</w:t>
            </w:r>
          </w:p>
        </w:tc>
      </w:tr>
      <w:tr w:rsidR="004B0C80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4B0C80" w:rsidRDefault="004B0C8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B0C80" w:rsidRDefault="004B0C8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, с.86 № 1, 2, 3, 6 а) письменно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F0472F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4712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Default="0084712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</w:p>
          <w:p w:rsidR="00847126" w:rsidRPr="00847126" w:rsidRDefault="0084712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прилагательные на диктант 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4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7126">
              <w:rPr>
                <w:rFonts w:ascii="Times New Roman" w:hAnsi="Times New Roman"/>
                <w:sz w:val="24"/>
                <w:szCs w:val="24"/>
              </w:rPr>
              <w:t xml:space="preserve">.3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47126">
              <w:rPr>
                <w:rFonts w:ascii="Times New Roman" w:hAnsi="Times New Roman"/>
                <w:sz w:val="24"/>
                <w:szCs w:val="24"/>
              </w:rPr>
              <w:t xml:space="preserve">.7-9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47126">
              <w:rPr>
                <w:rFonts w:ascii="Times New Roman" w:hAnsi="Times New Roman"/>
                <w:sz w:val="24"/>
                <w:szCs w:val="24"/>
              </w:rPr>
              <w:t>9 (</w:t>
            </w:r>
            <w:r>
              <w:rPr>
                <w:rFonts w:ascii="Times New Roman" w:hAnsi="Times New Roman"/>
                <w:sz w:val="24"/>
                <w:szCs w:val="24"/>
              </w:rPr>
              <w:t>ответить на вопросы письменно в тетради)</w:t>
            </w:r>
          </w:p>
          <w:p w:rsidR="00847126" w:rsidRPr="006634EA" w:rsidRDefault="0084712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F0472F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D796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17322C" w:rsidRPr="006634EA" w:rsidRDefault="000D796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ест, который размещён в группе</w:t>
            </w:r>
          </w:p>
        </w:tc>
      </w:tr>
      <w:tr w:rsidR="0017322C" w:rsidRPr="006634EA" w:rsidTr="00F0472F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C2A6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17322C" w:rsidRPr="006634EA" w:rsidRDefault="002C2A6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никам: «Герб моей семьи» готовый</w:t>
            </w:r>
          </w:p>
        </w:tc>
      </w:tr>
      <w:tr w:rsidR="0017322C" w:rsidRPr="006634EA" w:rsidTr="00F0472F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E165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1E165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7322C" w:rsidRPr="006634EA" w:rsidTr="00F0472F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B130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CB130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араграфы 42,43, 44.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C2A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2C2A6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дано в группе</w:t>
            </w:r>
          </w:p>
        </w:tc>
      </w:tr>
      <w:tr w:rsidR="001E1651" w:rsidRPr="006634EA" w:rsidTr="00F0472F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E1651" w:rsidRPr="006634EA" w:rsidRDefault="001E1651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E1651" w:rsidRPr="006634EA" w:rsidRDefault="001E1651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E1651" w:rsidRPr="006634EA" w:rsidTr="00F0472F">
        <w:tc>
          <w:tcPr>
            <w:tcW w:w="2518" w:type="dxa"/>
            <w:shd w:val="clear" w:color="auto" w:fill="DBE5F1"/>
            <w:vAlign w:val="center"/>
          </w:tcPr>
          <w:p w:rsidR="001E1651" w:rsidRPr="006634EA" w:rsidRDefault="004B0C8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1E1651" w:rsidRPr="006634EA" w:rsidRDefault="004B0C8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, с.86 № 1, 2, 3, 6 а) письменно</w:t>
            </w:r>
          </w:p>
        </w:tc>
      </w:tr>
      <w:tr w:rsidR="001E1651" w:rsidRPr="006634EA" w:rsidTr="00F0472F">
        <w:tc>
          <w:tcPr>
            <w:tcW w:w="2518" w:type="dxa"/>
            <w:shd w:val="clear" w:color="auto" w:fill="DBE5F1"/>
            <w:vAlign w:val="center"/>
          </w:tcPr>
          <w:p w:rsidR="001E1651" w:rsidRPr="006634EA" w:rsidRDefault="001E165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E1651" w:rsidRPr="006634EA" w:rsidRDefault="001E165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3143C" w:rsidRPr="006634EA" w:rsidTr="00F0472F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C3143C" w:rsidRPr="006634EA" w:rsidRDefault="00C3143C" w:rsidP="00F0472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C3143C" w:rsidRPr="006634EA" w:rsidRDefault="00C3143C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2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6634EA" w:rsidRDefault="00F178F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17322C" w:rsidRPr="006634EA" w:rsidRDefault="00F178F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устному опросу и письменному лексическому диктанту (названия школьных предметов, дни недели)</w:t>
            </w:r>
          </w:p>
        </w:tc>
      </w:tr>
      <w:tr w:rsidR="002C2A62" w:rsidRPr="006634EA" w:rsidTr="00F0472F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2C2A62" w:rsidRPr="006634EA" w:rsidRDefault="002C2A62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2C2A62" w:rsidRPr="006634EA" w:rsidRDefault="002C2A62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никам: «Герб моей семьи» готовый</w:t>
            </w:r>
          </w:p>
        </w:tc>
      </w:tr>
      <w:tr w:rsidR="004B0C80" w:rsidRPr="006634EA" w:rsidTr="00F0472F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4B0C80" w:rsidRDefault="004B0C80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B0C80" w:rsidRDefault="004B0C80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, с.86 № 1, 2, 3, 6 а) письменно</w:t>
            </w:r>
          </w:p>
        </w:tc>
      </w:tr>
    </w:tbl>
    <w:p w:rsidR="00485B74" w:rsidRDefault="00485B74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85B74" w:rsidRDefault="00485B74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br w:type="page"/>
      </w: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25E97" w:rsidRPr="006634EA" w:rsidTr="00F0472F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C25E97" w:rsidRPr="006634EA" w:rsidRDefault="00C25E97" w:rsidP="00F0472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C25E97" w:rsidRPr="006634EA" w:rsidRDefault="00C25E97" w:rsidP="00F0472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 подготовиться к ВПР по предмету по демоверсии № 2 (повторить разборы – стр.221, 148, 53, фонетический разбор слова. Особое внимание обратить на задания 8-14) – материал опубликован в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тправлен в группы, повторить слова в рамочках стр.3-223</w:t>
            </w:r>
          </w:p>
        </w:tc>
      </w:tr>
      <w:tr w:rsidR="00C25E97" w:rsidRPr="006634EA" w:rsidTr="00F0472F">
        <w:trPr>
          <w:trHeight w:val="264"/>
        </w:trPr>
        <w:tc>
          <w:tcPr>
            <w:tcW w:w="2518" w:type="dxa"/>
            <w:shd w:val="clear" w:color="auto" w:fill="DBE5F1"/>
          </w:tcPr>
          <w:p w:rsidR="00C25E97" w:rsidRPr="006634EA" w:rsidRDefault="00B46C0C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46C0C">
              <w:rPr>
                <w:rFonts w:ascii="Times New Roman" w:hAnsi="Times New Roman"/>
                <w:b/>
                <w:sz w:val="24"/>
                <w:szCs w:val="24"/>
              </w:rPr>
              <w:t>стория</w:t>
            </w:r>
          </w:p>
        </w:tc>
        <w:tc>
          <w:tcPr>
            <w:tcW w:w="7053" w:type="dxa"/>
          </w:tcPr>
          <w:p w:rsidR="00C25E97" w:rsidRPr="006634EA" w:rsidRDefault="00B46C0C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, прописать в тетради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ст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рт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.хронологическ.рамки 2. Причины 3. Участники 4. Итоги восстания.</w:t>
            </w:r>
          </w:p>
        </w:tc>
      </w:tr>
      <w:tr w:rsidR="002C2A62" w:rsidRPr="006634EA" w:rsidTr="00F0472F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2C2A62" w:rsidRPr="006634EA" w:rsidRDefault="002C2A62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2C2A62" w:rsidRPr="006634EA" w:rsidRDefault="002C2A62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никам: «Герб моей семьи» готовый</w:t>
            </w:r>
          </w:p>
        </w:tc>
      </w:tr>
      <w:tr w:rsidR="002C2A62" w:rsidRPr="006634EA" w:rsidTr="00F0472F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2C2A62" w:rsidRPr="006634EA" w:rsidRDefault="002C2A62" w:rsidP="00F0472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2C2A62" w:rsidRPr="006634EA" w:rsidRDefault="002C2A62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дано в группе</w:t>
            </w:r>
          </w:p>
        </w:tc>
      </w:tr>
      <w:tr w:rsidR="002C2A62" w:rsidRPr="006634EA" w:rsidTr="00F0472F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2C2A62" w:rsidRDefault="004B0C80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2C2A62" w:rsidRDefault="004B0C80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, с.86 № 1, 2, 3, 6 а) письменно</w:t>
            </w:r>
          </w:p>
        </w:tc>
      </w:tr>
    </w:tbl>
    <w:p w:rsidR="00485B74" w:rsidRDefault="00485B7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85B74" w:rsidRDefault="00485B74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br w:type="page"/>
      </w: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7A5FE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C63F2" w:rsidRPr="006634EA" w:rsidRDefault="007A5FEE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46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0472F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4228C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26605" w:rsidRPr="006634EA" w:rsidRDefault="004228C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59 № 10-№14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4228C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B2ABF" w:rsidRPr="006634EA" w:rsidRDefault="004228C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70, №971</w:t>
            </w:r>
          </w:p>
        </w:tc>
      </w:tr>
      <w:tr w:rsidR="00B5475F" w:rsidRPr="006634EA" w:rsidTr="00F0472F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614D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B5475F" w:rsidRPr="006634EA" w:rsidRDefault="000614D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4 в учебнике номер 11 чтение и перевод текста письменно. Подготовиться к письменному диктанту по словарным словам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2 или в тетради для записи слов</w:t>
            </w:r>
          </w:p>
        </w:tc>
      </w:tr>
      <w:tr w:rsidR="00B50E91" w:rsidRPr="006634EA" w:rsidTr="00F0472F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F0472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B50E91" w:rsidRDefault="00F0472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Мор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садник Алеша». </w:t>
            </w:r>
          </w:p>
          <w:p w:rsidR="00F0472F" w:rsidRDefault="00F0472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Чтение и переск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269-282</w:t>
            </w:r>
          </w:p>
          <w:p w:rsidR="00F0472F" w:rsidRPr="006634EA" w:rsidRDefault="00F0472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опросы и зад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283. Подготовиться к письменной работе в классе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C25E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8361A" w:rsidRPr="006634EA" w:rsidRDefault="00C25E97" w:rsidP="00C25E9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ать задания  9-14  демоверсии ВПР по предмету (материал опубликован в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тправлен в группы)</w:t>
            </w:r>
            <w:r w:rsidR="006C605C">
              <w:rPr>
                <w:rFonts w:ascii="Times New Roman" w:hAnsi="Times New Roman"/>
                <w:sz w:val="24"/>
                <w:szCs w:val="24"/>
              </w:rPr>
              <w:t>. Особое внимание обратить на разборы: фонетический, морфемный и словообразовательный, морфологический разбор прилагательного, глагола, существительного, деепричастия</w:t>
            </w:r>
            <w:r w:rsidR="004F1A10">
              <w:rPr>
                <w:rFonts w:ascii="Times New Roman" w:hAnsi="Times New Roman"/>
                <w:sz w:val="24"/>
                <w:szCs w:val="24"/>
              </w:rPr>
              <w:t xml:space="preserve"> – (стр.129)</w:t>
            </w:r>
            <w:r w:rsidR="006C605C">
              <w:rPr>
                <w:rFonts w:ascii="Times New Roman" w:hAnsi="Times New Roman"/>
                <w:sz w:val="24"/>
                <w:szCs w:val="24"/>
              </w:rPr>
              <w:t xml:space="preserve"> и причастия</w:t>
            </w:r>
            <w:r w:rsidR="004F1A10">
              <w:rPr>
                <w:rFonts w:ascii="Times New Roman" w:hAnsi="Times New Roman"/>
                <w:sz w:val="24"/>
                <w:szCs w:val="24"/>
              </w:rPr>
              <w:t xml:space="preserve"> – (стр.63)</w:t>
            </w:r>
            <w:r w:rsidR="002E1F87">
              <w:rPr>
                <w:rFonts w:ascii="Times New Roman" w:hAnsi="Times New Roman"/>
                <w:sz w:val="24"/>
                <w:szCs w:val="24"/>
              </w:rPr>
              <w:t>, синтаксический разбор предложения</w:t>
            </w:r>
            <w:r w:rsidR="0008361A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08361A" w:rsidRDefault="0008361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8361A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0D00AA" w:rsidRPr="006634EA" w:rsidRDefault="0008361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60 (рассказ о писателе), читать текст «Детство» со стр.161 до стр.182 (до 16.04).</w:t>
            </w:r>
          </w:p>
        </w:tc>
      </w:tr>
      <w:tr w:rsidR="00C3143C" w:rsidRPr="006634EA" w:rsidTr="00F0472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C3143C" w:rsidRPr="006634EA" w:rsidRDefault="00C3143C" w:rsidP="00F0472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C3143C" w:rsidRPr="006634EA" w:rsidRDefault="00C3143C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8, 915, 925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3143C" w:rsidRPr="006634EA" w:rsidTr="00394E9A">
        <w:tc>
          <w:tcPr>
            <w:tcW w:w="2518" w:type="dxa"/>
            <w:shd w:val="clear" w:color="auto" w:fill="DBE5F1"/>
            <w:vAlign w:val="center"/>
          </w:tcPr>
          <w:p w:rsidR="00C3143C" w:rsidRPr="006634EA" w:rsidRDefault="00C3143C" w:rsidP="00F0472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C3143C" w:rsidRPr="006634EA" w:rsidRDefault="00C3143C" w:rsidP="00C3143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(фото в группе)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149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C15DB" w:rsidRPr="006634EA" w:rsidRDefault="00A149D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 группы: описание картинок (выслано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1651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1E1651" w:rsidRPr="006634EA" w:rsidRDefault="001E1651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E1651" w:rsidRPr="006634EA" w:rsidRDefault="001E1651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E1651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1E1651" w:rsidRPr="006634EA" w:rsidRDefault="001E165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E1651" w:rsidRPr="006634EA" w:rsidRDefault="001E165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651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1E1651" w:rsidRPr="006634EA" w:rsidRDefault="001E165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E1651" w:rsidRPr="006634EA" w:rsidRDefault="001E165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651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1E1651" w:rsidRPr="006634EA" w:rsidRDefault="001E165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E1651" w:rsidRPr="006634EA" w:rsidRDefault="001E165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FE45D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46B44" w:rsidRPr="00FE45DF" w:rsidRDefault="00FE45D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FE4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E45DF">
              <w:rPr>
                <w:rFonts w:ascii="Times New Roman" w:hAnsi="Times New Roman"/>
                <w:sz w:val="24"/>
                <w:szCs w:val="24"/>
              </w:rPr>
              <w:t xml:space="preserve">.132-133 – </w:t>
            </w:r>
            <w:r>
              <w:rPr>
                <w:rFonts w:ascii="Times New Roman" w:hAnsi="Times New Roman"/>
                <w:sz w:val="24"/>
                <w:szCs w:val="24"/>
              </w:rPr>
              <w:t>д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E1651" w:rsidRPr="006634EA" w:rsidTr="00F0472F">
        <w:tc>
          <w:tcPr>
            <w:tcW w:w="2518" w:type="dxa"/>
            <w:shd w:val="clear" w:color="auto" w:fill="DBE5F1"/>
            <w:vAlign w:val="center"/>
          </w:tcPr>
          <w:p w:rsidR="001E1651" w:rsidRPr="006634EA" w:rsidRDefault="001E1651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E1651" w:rsidRPr="006634EA" w:rsidRDefault="001E1651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E1651" w:rsidRPr="006634EA" w:rsidTr="00960D7E">
        <w:tc>
          <w:tcPr>
            <w:tcW w:w="2518" w:type="dxa"/>
            <w:shd w:val="clear" w:color="auto" w:fill="DBE5F1"/>
            <w:vAlign w:val="center"/>
          </w:tcPr>
          <w:p w:rsidR="001E1651" w:rsidRPr="006634EA" w:rsidRDefault="001E165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E1651" w:rsidRPr="006634EA" w:rsidRDefault="001E165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651" w:rsidRPr="006634EA" w:rsidTr="00960D7E">
        <w:tc>
          <w:tcPr>
            <w:tcW w:w="2518" w:type="dxa"/>
            <w:shd w:val="clear" w:color="auto" w:fill="DBE5F1"/>
            <w:vAlign w:val="center"/>
          </w:tcPr>
          <w:p w:rsidR="001E1651" w:rsidRPr="006634EA" w:rsidRDefault="001E165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E1651" w:rsidRPr="006634EA" w:rsidRDefault="001E165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651" w:rsidRPr="006634EA" w:rsidTr="00394E9A">
        <w:tc>
          <w:tcPr>
            <w:tcW w:w="2518" w:type="dxa"/>
            <w:shd w:val="clear" w:color="auto" w:fill="DBE5F1"/>
            <w:vAlign w:val="center"/>
          </w:tcPr>
          <w:p w:rsidR="001E1651" w:rsidRPr="006634EA" w:rsidRDefault="001E165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E1651" w:rsidRPr="006634EA" w:rsidRDefault="001E165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11786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C63F2" w:rsidRPr="008B4D95" w:rsidRDefault="00FB504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: </w:t>
            </w:r>
            <w:r w:rsidR="00117868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117868" w:rsidRPr="00117868">
              <w:rPr>
                <w:rFonts w:ascii="Times New Roman" w:hAnsi="Times New Roman"/>
                <w:sz w:val="24"/>
                <w:szCs w:val="24"/>
              </w:rPr>
              <w:t>.</w:t>
            </w:r>
            <w:r w:rsidR="0011786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17868" w:rsidRPr="00117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86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117868" w:rsidRPr="00117868">
              <w:rPr>
                <w:rFonts w:ascii="Times New Roman" w:hAnsi="Times New Roman"/>
                <w:sz w:val="24"/>
                <w:szCs w:val="24"/>
              </w:rPr>
              <w:t xml:space="preserve">. 10 </w:t>
            </w:r>
            <w:r w:rsidR="00117868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117868" w:rsidRPr="00117868">
              <w:rPr>
                <w:rFonts w:ascii="Times New Roman" w:hAnsi="Times New Roman"/>
                <w:sz w:val="24"/>
                <w:szCs w:val="24"/>
              </w:rPr>
              <w:t>. 9</w:t>
            </w:r>
            <w:r w:rsidR="00117868" w:rsidRPr="008B4D95">
              <w:rPr>
                <w:rFonts w:ascii="Times New Roman" w:hAnsi="Times New Roman"/>
                <w:sz w:val="24"/>
                <w:szCs w:val="24"/>
              </w:rPr>
              <w:t>, 10, 11,12, 13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3143C" w:rsidRPr="006634EA" w:rsidTr="00F0472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C3143C" w:rsidRPr="006634EA" w:rsidRDefault="00C3143C" w:rsidP="00F0472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C3143C" w:rsidRPr="006634EA" w:rsidRDefault="00C3143C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(фото в группе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BA518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C1C4C" w:rsidRPr="006634EA" w:rsidRDefault="00BA518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ла в группу</w:t>
            </w:r>
            <w:r w:rsidR="00C80C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149D8" w:rsidRPr="006634EA" w:rsidTr="00960D7E">
        <w:tc>
          <w:tcPr>
            <w:tcW w:w="2518" w:type="dxa"/>
            <w:shd w:val="clear" w:color="auto" w:fill="DBE5F1"/>
            <w:vAlign w:val="center"/>
          </w:tcPr>
          <w:p w:rsidR="00A149D8" w:rsidRPr="006634EA" w:rsidRDefault="00A149D8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149D8" w:rsidRPr="006634EA" w:rsidRDefault="00A149D8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 группы: описание картинок (выслано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D4645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81398" w:rsidRDefault="00690E6F" w:rsidP="00690E6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89-290 (материал), стр.295 («Лингвистическая кладовая»</w:t>
            </w:r>
            <w:r w:rsidR="00D4645B">
              <w:rPr>
                <w:rFonts w:ascii="Times New Roman" w:hAnsi="Times New Roman"/>
                <w:sz w:val="24"/>
                <w:szCs w:val="24"/>
              </w:rPr>
              <w:t>), упр.18  (по заданию), повторить слова в рамочках на стр.3-293, повторить орфограммы «Н и НН в разных частях речи», «НЕ с разными частями реч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45B">
              <w:rPr>
                <w:rFonts w:ascii="Times New Roman" w:hAnsi="Times New Roman"/>
                <w:sz w:val="24"/>
                <w:szCs w:val="24"/>
              </w:rPr>
              <w:t>упр.20 (устно выполнить задание 3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0E6F" w:rsidRPr="00690E6F" w:rsidRDefault="00122A17" w:rsidP="00690E6F">
            <w:pPr>
              <w:pStyle w:val="ac"/>
              <w:numPr>
                <w:ilvl w:val="0"/>
                <w:numId w:val="26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роверочную работу по теме «Обособленные определения»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- до 16.04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46C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5475F" w:rsidRPr="006634EA" w:rsidRDefault="00B46C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3- конспект, ответы на вопросы письменно, упр.44(1,2,3) – письменно, задание №3- по желанию, с защитой презентации на уроке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F320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8B5029" w:rsidRPr="006634EA" w:rsidRDefault="005F320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46C0C" w:rsidRPr="006634EA" w:rsidTr="00F0472F">
        <w:tc>
          <w:tcPr>
            <w:tcW w:w="2518" w:type="dxa"/>
            <w:shd w:val="clear" w:color="auto" w:fill="DBE5F1"/>
            <w:vAlign w:val="center"/>
          </w:tcPr>
          <w:p w:rsidR="00B46C0C" w:rsidRPr="006634EA" w:rsidRDefault="00B46C0C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46C0C" w:rsidRPr="006634EA" w:rsidRDefault="00B46C0C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3- конспект, ответы на вопросы письменно, упр.44(1,2,3) – письменно, задание №3- по желанию, с защитой презентации на уроке</w:t>
            </w:r>
          </w:p>
        </w:tc>
      </w:tr>
      <w:tr w:rsidR="001B35F7" w:rsidRPr="006634EA" w:rsidTr="00F0472F">
        <w:tc>
          <w:tcPr>
            <w:tcW w:w="2518" w:type="dxa"/>
            <w:shd w:val="clear" w:color="auto" w:fill="DBE5F1"/>
          </w:tcPr>
          <w:p w:rsidR="001B35F7" w:rsidRPr="006634EA" w:rsidRDefault="002C2A62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B35F7" w:rsidRPr="006634EA" w:rsidRDefault="002C2A62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п. 4.6, прочитать материал параграфа на стр. 205-206. Сделать работ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891" w:rsidRPr="006634EA" w:rsidTr="00F0472F">
        <w:tc>
          <w:tcPr>
            <w:tcW w:w="2518" w:type="dxa"/>
            <w:shd w:val="clear" w:color="auto" w:fill="DBE5F1"/>
          </w:tcPr>
          <w:p w:rsidR="00D43891" w:rsidRPr="006634EA" w:rsidRDefault="00457F28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D43891" w:rsidRPr="006634EA" w:rsidRDefault="00457F28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Внешнюю политику Екатерину 2 (16-17, 18-19)</w:t>
            </w:r>
          </w:p>
        </w:tc>
      </w:tr>
      <w:tr w:rsidR="00F5616E" w:rsidRPr="006634EA" w:rsidTr="00F0472F">
        <w:tc>
          <w:tcPr>
            <w:tcW w:w="2518" w:type="dxa"/>
            <w:shd w:val="clear" w:color="auto" w:fill="DBE5F1"/>
          </w:tcPr>
          <w:p w:rsidR="00F5616E" w:rsidRPr="006634EA" w:rsidRDefault="00F5616E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5616E" w:rsidRPr="006634EA" w:rsidRDefault="00F5616E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F0472F">
        <w:tc>
          <w:tcPr>
            <w:tcW w:w="2518" w:type="dxa"/>
            <w:shd w:val="clear" w:color="auto" w:fill="DBE5F1"/>
          </w:tcPr>
          <w:p w:rsidR="00494A42" w:rsidRPr="006634EA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46C0C" w:rsidRPr="006634EA" w:rsidTr="00F0472F">
        <w:tc>
          <w:tcPr>
            <w:tcW w:w="2518" w:type="dxa"/>
            <w:shd w:val="clear" w:color="auto" w:fill="DBE5F1"/>
            <w:vAlign w:val="center"/>
          </w:tcPr>
          <w:p w:rsidR="00B46C0C" w:rsidRPr="006634EA" w:rsidRDefault="00B46C0C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46C0C" w:rsidRPr="006634EA" w:rsidRDefault="00B46C0C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3- конспект, ответы на вопросы письменно, упр.44(1,2,3) – письменно, задание №3- по желанию, с защитой презентации на уроке</w:t>
            </w:r>
          </w:p>
        </w:tc>
      </w:tr>
      <w:tr w:rsidR="001B35F7" w:rsidRPr="006634EA" w:rsidTr="00F0472F">
        <w:tc>
          <w:tcPr>
            <w:tcW w:w="2518" w:type="dxa"/>
            <w:shd w:val="clear" w:color="auto" w:fill="DBE5F1"/>
          </w:tcPr>
          <w:p w:rsidR="001B35F7" w:rsidRPr="006634EA" w:rsidRDefault="00847126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B35F7" w:rsidRDefault="00847126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4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7126">
              <w:rPr>
                <w:rFonts w:ascii="Times New Roman" w:hAnsi="Times New Roman"/>
                <w:sz w:val="24"/>
                <w:szCs w:val="24"/>
              </w:rPr>
              <w:t>.68-69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84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r w:rsidRPr="0084712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47126">
              <w:rPr>
                <w:rFonts w:ascii="Times New Roman" w:hAnsi="Times New Roman"/>
                <w:sz w:val="24"/>
                <w:szCs w:val="24"/>
              </w:rPr>
              <w:t xml:space="preserve">.1-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47126">
              <w:rPr>
                <w:rFonts w:ascii="Times New Roman" w:hAnsi="Times New Roman"/>
                <w:sz w:val="24"/>
                <w:szCs w:val="24"/>
              </w:rPr>
              <w:t>.8,9</w:t>
            </w:r>
          </w:p>
          <w:p w:rsidR="00A149D8" w:rsidRPr="00847126" w:rsidRDefault="00A149D8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Е.В.: повторить лексику и грамматику 5-8 параграфов, выполнить упр. 1-5 на стр. 60-61 учебника</w:t>
            </w:r>
          </w:p>
        </w:tc>
      </w:tr>
      <w:tr w:rsidR="002C2A62" w:rsidRPr="006634EA" w:rsidTr="00F0472F">
        <w:tc>
          <w:tcPr>
            <w:tcW w:w="2518" w:type="dxa"/>
            <w:shd w:val="clear" w:color="auto" w:fill="DBE5F1"/>
          </w:tcPr>
          <w:p w:rsidR="002C2A62" w:rsidRPr="006634EA" w:rsidRDefault="002C2A62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2C2A62" w:rsidRPr="006634EA" w:rsidRDefault="002C2A62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п. 4.6, прочитать материал параграфа на стр. 205-206. Сделать работ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891" w:rsidRPr="006634EA" w:rsidTr="00F0472F">
        <w:tc>
          <w:tcPr>
            <w:tcW w:w="2518" w:type="dxa"/>
            <w:shd w:val="clear" w:color="auto" w:fill="DBE5F1"/>
          </w:tcPr>
          <w:p w:rsidR="00D43891" w:rsidRPr="006634EA" w:rsidRDefault="00457F28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D43891" w:rsidRPr="006634EA" w:rsidRDefault="00457F28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Внешнюю политику Екатерину 2 (16-17, 18-19)</w:t>
            </w:r>
          </w:p>
        </w:tc>
      </w:tr>
      <w:tr w:rsidR="000570A0" w:rsidRPr="006634EA" w:rsidTr="00F0472F">
        <w:tc>
          <w:tcPr>
            <w:tcW w:w="2518" w:type="dxa"/>
            <w:shd w:val="clear" w:color="auto" w:fill="DBE5F1"/>
          </w:tcPr>
          <w:p w:rsidR="000570A0" w:rsidRPr="006634EA" w:rsidRDefault="000570A0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570A0" w:rsidRPr="006634EA" w:rsidRDefault="000570A0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16E" w:rsidRPr="006634EA" w:rsidTr="00F0472F">
        <w:tc>
          <w:tcPr>
            <w:tcW w:w="2518" w:type="dxa"/>
            <w:shd w:val="clear" w:color="auto" w:fill="DBE5F1"/>
          </w:tcPr>
          <w:p w:rsidR="00F5616E" w:rsidRPr="006634EA" w:rsidRDefault="00F5616E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5616E" w:rsidRPr="006634EA" w:rsidRDefault="00F5616E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3058" w:rsidRPr="006634EA" w:rsidRDefault="006130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F0472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46C0C" w:rsidRPr="006634EA" w:rsidTr="00F0472F">
        <w:tc>
          <w:tcPr>
            <w:tcW w:w="2518" w:type="dxa"/>
            <w:shd w:val="clear" w:color="auto" w:fill="DBE5F1"/>
            <w:vAlign w:val="center"/>
          </w:tcPr>
          <w:p w:rsidR="00B46C0C" w:rsidRPr="006634EA" w:rsidRDefault="00B46C0C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46C0C" w:rsidRPr="006634EA" w:rsidRDefault="00B46C0C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3- конспект, ответы на вопросы письменно, упр.44(1,2,3) – письменно, задание №3- по желанию, с защитой презентации на уроке</w:t>
            </w:r>
          </w:p>
        </w:tc>
      </w:tr>
      <w:tr w:rsidR="001B35F7" w:rsidRPr="006634EA" w:rsidTr="00F0472F">
        <w:tc>
          <w:tcPr>
            <w:tcW w:w="2518" w:type="dxa"/>
            <w:shd w:val="clear" w:color="auto" w:fill="DBE5F1"/>
          </w:tcPr>
          <w:p w:rsidR="001B35F7" w:rsidRPr="006634EA" w:rsidRDefault="00186C3D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1B35F7" w:rsidRPr="006634EA" w:rsidRDefault="00186C3D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 стр. 171-179, прописать особенности культуры России.</w:t>
            </w:r>
          </w:p>
        </w:tc>
      </w:tr>
      <w:tr w:rsidR="002C2A62" w:rsidRPr="006634EA" w:rsidTr="00F0472F">
        <w:tc>
          <w:tcPr>
            <w:tcW w:w="2518" w:type="dxa"/>
            <w:shd w:val="clear" w:color="auto" w:fill="DBE5F1"/>
          </w:tcPr>
          <w:p w:rsidR="002C2A62" w:rsidRPr="006634EA" w:rsidRDefault="002C2A62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2C2A62" w:rsidRPr="006634EA" w:rsidRDefault="002C2A62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п. 4.6, прочитать материал параграфа на стр. 205-206. Сделать работ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891" w:rsidRPr="006634EA" w:rsidTr="00F0472F">
        <w:tc>
          <w:tcPr>
            <w:tcW w:w="2518" w:type="dxa"/>
            <w:shd w:val="clear" w:color="auto" w:fill="DBE5F1"/>
          </w:tcPr>
          <w:p w:rsidR="00D43891" w:rsidRPr="006634EA" w:rsidRDefault="00F0472F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F0472F" w:rsidRDefault="00F0472F" w:rsidP="00F0472F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0472F"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 w:rsidRPr="00F0472F">
              <w:rPr>
                <w:rFonts w:ascii="Agency FB" w:hAnsi="Agency FB"/>
                <w:sz w:val="24"/>
                <w:szCs w:val="24"/>
              </w:rPr>
              <w:t>§</w:t>
            </w:r>
            <w:r w:rsidRPr="00F0472F">
              <w:rPr>
                <w:rFonts w:ascii="Times New Roman" w:hAnsi="Times New Roman"/>
                <w:sz w:val="24"/>
                <w:szCs w:val="24"/>
              </w:rPr>
              <w:t>. Упр.69, стр.329 (</w:t>
            </w:r>
            <w:proofErr w:type="spellStart"/>
            <w:r w:rsidRPr="00F0472F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F0472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0472F" w:rsidRPr="00F0472F" w:rsidRDefault="00F0472F" w:rsidP="00F0472F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70 стр.330 (сочинение)- черновик. Подготовиться к сочинению в классе.</w:t>
            </w:r>
          </w:p>
        </w:tc>
      </w:tr>
      <w:tr w:rsidR="00F5616E" w:rsidRPr="006634EA" w:rsidTr="00F0472F">
        <w:tc>
          <w:tcPr>
            <w:tcW w:w="2518" w:type="dxa"/>
            <w:shd w:val="clear" w:color="auto" w:fill="DBE5F1"/>
          </w:tcPr>
          <w:p w:rsidR="00F5616E" w:rsidRPr="006634EA" w:rsidRDefault="00F5616E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5616E" w:rsidRPr="006634EA" w:rsidRDefault="00F5616E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F0472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46C0C" w:rsidRPr="006634EA" w:rsidTr="00F0472F">
        <w:tc>
          <w:tcPr>
            <w:tcW w:w="2518" w:type="dxa"/>
            <w:shd w:val="clear" w:color="auto" w:fill="DBE5F1"/>
            <w:vAlign w:val="center"/>
          </w:tcPr>
          <w:p w:rsidR="00B46C0C" w:rsidRPr="006634EA" w:rsidRDefault="00B46C0C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46C0C" w:rsidRPr="006634EA" w:rsidRDefault="00B46C0C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3- конспект, ответы на вопросы письменно, упр.44(1,2,3) – письменно, задание №3- по желанию, с защитой презентации на уроке</w:t>
            </w:r>
          </w:p>
        </w:tc>
      </w:tr>
      <w:tr w:rsidR="00186C3D" w:rsidRPr="006634EA" w:rsidTr="00F0472F">
        <w:tc>
          <w:tcPr>
            <w:tcW w:w="2518" w:type="dxa"/>
            <w:shd w:val="clear" w:color="auto" w:fill="DBE5F1"/>
          </w:tcPr>
          <w:p w:rsidR="00186C3D" w:rsidRPr="006634EA" w:rsidRDefault="00186C3D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186C3D" w:rsidRPr="006634EA" w:rsidRDefault="00186C3D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 стр. 171-179, прописать особенности культуры России.</w:t>
            </w:r>
          </w:p>
        </w:tc>
      </w:tr>
      <w:tr w:rsidR="00186C3D" w:rsidRPr="006634EA" w:rsidTr="00F0472F">
        <w:tc>
          <w:tcPr>
            <w:tcW w:w="2518" w:type="dxa"/>
            <w:shd w:val="clear" w:color="auto" w:fill="DBE5F1"/>
          </w:tcPr>
          <w:p w:rsidR="00186C3D" w:rsidRPr="006014B8" w:rsidRDefault="006014B8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86C3D" w:rsidRDefault="006014B8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: Переск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B50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B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B5045">
              <w:rPr>
                <w:rFonts w:ascii="Times New Roman" w:hAnsi="Times New Roman"/>
                <w:sz w:val="24"/>
                <w:szCs w:val="24"/>
              </w:rPr>
              <w:t>.63</w:t>
            </w:r>
          </w:p>
          <w:p w:rsidR="00FE45DF" w:rsidRPr="00FE45DF" w:rsidRDefault="00FE45DF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proofErr w:type="spellEnd"/>
            <w:r w:rsidRPr="00FE4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E45DF">
              <w:rPr>
                <w:rFonts w:ascii="Times New Roman" w:hAnsi="Times New Roman"/>
                <w:sz w:val="24"/>
                <w:szCs w:val="24"/>
              </w:rPr>
              <w:t xml:space="preserve">.6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E45DF">
              <w:rPr>
                <w:rFonts w:ascii="Times New Roman" w:hAnsi="Times New Roman"/>
                <w:sz w:val="24"/>
                <w:szCs w:val="24"/>
              </w:rPr>
              <w:t xml:space="preserve"> 2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FE4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E45DF">
              <w:rPr>
                <w:rFonts w:ascii="Times New Roman" w:hAnsi="Times New Roman"/>
                <w:sz w:val="24"/>
                <w:szCs w:val="24"/>
              </w:rPr>
              <w:t xml:space="preserve">.6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E45DF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E4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диктант</w:t>
            </w:r>
          </w:p>
        </w:tc>
      </w:tr>
      <w:tr w:rsidR="002C2A62" w:rsidRPr="006634EA" w:rsidTr="00F0472F">
        <w:tc>
          <w:tcPr>
            <w:tcW w:w="2518" w:type="dxa"/>
            <w:shd w:val="clear" w:color="auto" w:fill="DBE5F1"/>
          </w:tcPr>
          <w:p w:rsidR="002C2A62" w:rsidRPr="006634EA" w:rsidRDefault="002C2A62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2C2A62" w:rsidRPr="006634EA" w:rsidRDefault="002C2A62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п. 4.6, прочитать материал параграфа на стр. 205-206. Сделать работ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6C3D" w:rsidRPr="006634EA" w:rsidTr="00F0472F">
        <w:tc>
          <w:tcPr>
            <w:tcW w:w="2518" w:type="dxa"/>
            <w:shd w:val="clear" w:color="auto" w:fill="DBE5F1"/>
          </w:tcPr>
          <w:p w:rsidR="00186C3D" w:rsidRPr="006634EA" w:rsidRDefault="00186C3D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6C3D" w:rsidRPr="006634EA" w:rsidRDefault="00186C3D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C3D" w:rsidRPr="006634EA" w:rsidTr="00357FA4">
        <w:tc>
          <w:tcPr>
            <w:tcW w:w="2518" w:type="dxa"/>
            <w:shd w:val="clear" w:color="auto" w:fill="DBE5F1"/>
            <w:vAlign w:val="center"/>
          </w:tcPr>
          <w:p w:rsidR="00186C3D" w:rsidRPr="006634EA" w:rsidRDefault="00186C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86C3D" w:rsidRPr="006634EA" w:rsidRDefault="00186C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C3D" w:rsidRPr="006634EA" w:rsidTr="009C523F">
        <w:tc>
          <w:tcPr>
            <w:tcW w:w="2518" w:type="dxa"/>
            <w:shd w:val="clear" w:color="auto" w:fill="DBE5F1"/>
            <w:vAlign w:val="center"/>
          </w:tcPr>
          <w:p w:rsidR="00186C3D" w:rsidRPr="006634EA" w:rsidRDefault="00186C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86C3D" w:rsidRPr="006634EA" w:rsidRDefault="00186C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C3D" w:rsidRPr="006634EA" w:rsidTr="00936856">
        <w:tc>
          <w:tcPr>
            <w:tcW w:w="2518" w:type="dxa"/>
            <w:shd w:val="clear" w:color="auto" w:fill="DBE5F1"/>
            <w:vAlign w:val="center"/>
          </w:tcPr>
          <w:p w:rsidR="00186C3D" w:rsidRPr="006634EA" w:rsidRDefault="00186C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6C3D" w:rsidRPr="006634EA" w:rsidRDefault="00186C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C3D" w:rsidRPr="006634EA" w:rsidTr="00936856">
        <w:tc>
          <w:tcPr>
            <w:tcW w:w="2518" w:type="dxa"/>
            <w:shd w:val="clear" w:color="auto" w:fill="DBE5F1"/>
            <w:vAlign w:val="center"/>
          </w:tcPr>
          <w:p w:rsidR="00186C3D" w:rsidRPr="006634EA" w:rsidRDefault="00186C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186C3D" w:rsidRPr="006634EA" w:rsidRDefault="00186C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C3D" w:rsidRPr="006634EA" w:rsidTr="00960D7E">
        <w:tc>
          <w:tcPr>
            <w:tcW w:w="2518" w:type="dxa"/>
            <w:shd w:val="clear" w:color="auto" w:fill="DBE5F1"/>
            <w:vAlign w:val="center"/>
          </w:tcPr>
          <w:p w:rsidR="00186C3D" w:rsidRPr="006634EA" w:rsidRDefault="00186C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6C3D" w:rsidRPr="006634EA" w:rsidRDefault="00186C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C3D" w:rsidRPr="006634EA" w:rsidTr="00936856">
        <w:tc>
          <w:tcPr>
            <w:tcW w:w="2518" w:type="dxa"/>
            <w:shd w:val="clear" w:color="auto" w:fill="DBE5F1"/>
            <w:vAlign w:val="center"/>
          </w:tcPr>
          <w:p w:rsidR="00186C3D" w:rsidRPr="006634EA" w:rsidRDefault="00186C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6C3D" w:rsidRPr="006634EA" w:rsidRDefault="00186C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C3D" w:rsidRPr="006634EA" w:rsidTr="00394E9A">
        <w:tc>
          <w:tcPr>
            <w:tcW w:w="2518" w:type="dxa"/>
            <w:shd w:val="clear" w:color="auto" w:fill="DBE5F1"/>
            <w:vAlign w:val="center"/>
          </w:tcPr>
          <w:p w:rsidR="00186C3D" w:rsidRPr="006634EA" w:rsidRDefault="00186C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6C3D" w:rsidRPr="006634EA" w:rsidRDefault="00186C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86C3D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6634EA" w:rsidRDefault="00186C3D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прописать в тетради соци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ва и дать краткую характеристику данных прав. </w:t>
            </w: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8B4D95" w:rsidRDefault="008B4D95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B4D95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936856" w:rsidRPr="006634EA" w:rsidRDefault="008B4D95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8 выучить и пересказать</w:t>
            </w: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F3208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936856" w:rsidRPr="006634EA" w:rsidRDefault="005F3208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 группе </w:t>
            </w: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A149D8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424429" w:rsidRDefault="00A149D8" w:rsidP="00A149D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монолог </w:t>
            </w:r>
            <w:r w:rsidRPr="00A149D8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cket</w:t>
            </w:r>
            <w:r w:rsidRPr="00A14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ney</w:t>
            </w:r>
            <w:r w:rsidRPr="00A149D8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лану  (выслано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F0472F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86C3D" w:rsidRPr="00883A5B" w:rsidTr="00F0472F">
        <w:tc>
          <w:tcPr>
            <w:tcW w:w="2518" w:type="dxa"/>
            <w:shd w:val="clear" w:color="auto" w:fill="DBE5F1"/>
            <w:vAlign w:val="center"/>
          </w:tcPr>
          <w:p w:rsidR="00186C3D" w:rsidRPr="006634EA" w:rsidRDefault="00186C3D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186C3D" w:rsidRPr="006634EA" w:rsidRDefault="00186C3D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прописать в тетради соци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ва и дать краткую характеристику данных прав. </w:t>
            </w:r>
          </w:p>
        </w:tc>
      </w:tr>
      <w:tr w:rsidR="00186C3D" w:rsidRPr="009F297F" w:rsidTr="00F0472F">
        <w:tc>
          <w:tcPr>
            <w:tcW w:w="2518" w:type="dxa"/>
            <w:shd w:val="clear" w:color="auto" w:fill="DBE5F1"/>
            <w:vAlign w:val="center"/>
          </w:tcPr>
          <w:p w:rsidR="00186C3D" w:rsidRPr="00883A5B" w:rsidRDefault="00FE45DF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186C3D" w:rsidRPr="00FE45DF" w:rsidRDefault="00FE45DF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оргунова – повтор 10 устных к ОГЭ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риант 11 полностью по сборнику. Группе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iz</w:t>
            </w:r>
            <w:r w:rsidRPr="00FE45DF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слова д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a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E1651" w:rsidRPr="009F297F" w:rsidTr="00F0472F">
        <w:tc>
          <w:tcPr>
            <w:tcW w:w="2518" w:type="dxa"/>
            <w:shd w:val="clear" w:color="auto" w:fill="DBE5F1"/>
            <w:vAlign w:val="center"/>
          </w:tcPr>
          <w:p w:rsidR="001E1651" w:rsidRPr="006634EA" w:rsidRDefault="001E1651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53" w:type="dxa"/>
            <w:vAlign w:val="center"/>
          </w:tcPr>
          <w:p w:rsidR="001E1651" w:rsidRPr="006634EA" w:rsidRDefault="001E1651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E1651" w:rsidRPr="009F297F" w:rsidTr="00F0472F">
        <w:tc>
          <w:tcPr>
            <w:tcW w:w="2518" w:type="dxa"/>
            <w:shd w:val="clear" w:color="auto" w:fill="DBE5F1"/>
            <w:vAlign w:val="center"/>
          </w:tcPr>
          <w:p w:rsidR="001E1651" w:rsidRPr="006634EA" w:rsidRDefault="001E1651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E1651" w:rsidRPr="006634EA" w:rsidRDefault="001E1651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E1651" w:rsidRPr="009F297F" w:rsidTr="00F0472F">
        <w:tc>
          <w:tcPr>
            <w:tcW w:w="2518" w:type="dxa"/>
            <w:shd w:val="clear" w:color="auto" w:fill="DBE5F1"/>
            <w:vAlign w:val="center"/>
          </w:tcPr>
          <w:p w:rsidR="001E1651" w:rsidRPr="00186C3D" w:rsidRDefault="004B0C80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1E1651" w:rsidRPr="00186C3D" w:rsidRDefault="004B0C80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9, с.153 № 4,5,6 (письменно)</w:t>
            </w:r>
          </w:p>
        </w:tc>
      </w:tr>
      <w:tr w:rsidR="001E1651" w:rsidRPr="009F297F" w:rsidTr="00F0472F">
        <w:tc>
          <w:tcPr>
            <w:tcW w:w="2518" w:type="dxa"/>
            <w:shd w:val="clear" w:color="auto" w:fill="DBE5F1"/>
            <w:vAlign w:val="center"/>
          </w:tcPr>
          <w:p w:rsidR="001E1651" w:rsidRPr="00186C3D" w:rsidRDefault="001E1651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E1651" w:rsidRPr="00186C3D" w:rsidRDefault="001E1651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86C3D" w:rsidRPr="00883A5B" w:rsidTr="00F0472F">
        <w:tc>
          <w:tcPr>
            <w:tcW w:w="2518" w:type="dxa"/>
            <w:shd w:val="clear" w:color="auto" w:fill="DBE5F1"/>
            <w:vAlign w:val="center"/>
          </w:tcPr>
          <w:p w:rsidR="00186C3D" w:rsidRPr="006634EA" w:rsidRDefault="00186C3D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186C3D" w:rsidRPr="006634EA" w:rsidRDefault="00186C3D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прописать в тетради соци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ва и дать краткую характеристику данных прав. </w:t>
            </w:r>
          </w:p>
        </w:tc>
      </w:tr>
      <w:tr w:rsidR="008B4D95" w:rsidRPr="00883A5B" w:rsidTr="00F0472F">
        <w:tc>
          <w:tcPr>
            <w:tcW w:w="2518" w:type="dxa"/>
            <w:shd w:val="clear" w:color="auto" w:fill="DBE5F1"/>
            <w:vAlign w:val="center"/>
          </w:tcPr>
          <w:p w:rsidR="008B4D95" w:rsidRPr="008B4D95" w:rsidRDefault="008B4D95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B4D95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8B4D95" w:rsidRPr="006634EA" w:rsidRDefault="008B4D95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8 выучить и пересказать</w:t>
            </w:r>
          </w:p>
        </w:tc>
      </w:tr>
      <w:tr w:rsidR="008B4D95" w:rsidRPr="00883A5B" w:rsidTr="00F0472F">
        <w:tc>
          <w:tcPr>
            <w:tcW w:w="2518" w:type="dxa"/>
            <w:shd w:val="clear" w:color="auto" w:fill="DBE5F1"/>
            <w:vAlign w:val="center"/>
          </w:tcPr>
          <w:p w:rsidR="008B4D95" w:rsidRPr="006634EA" w:rsidRDefault="000D7966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8B4D95" w:rsidRPr="006634EA" w:rsidRDefault="000D7966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0, письменно ответить на вопросы 1,2,3 стр.218</w:t>
            </w:r>
          </w:p>
        </w:tc>
      </w:tr>
      <w:tr w:rsidR="008B4D95" w:rsidRPr="00883A5B" w:rsidTr="00F0472F">
        <w:tc>
          <w:tcPr>
            <w:tcW w:w="2518" w:type="dxa"/>
            <w:shd w:val="clear" w:color="auto" w:fill="DBE5F1"/>
            <w:vAlign w:val="center"/>
          </w:tcPr>
          <w:p w:rsidR="008B4D95" w:rsidRPr="00A21715" w:rsidRDefault="004B0C80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8B4D95" w:rsidRPr="00A21715" w:rsidRDefault="004B0C80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9, с.153 № 4,5,6 (письменно)</w:t>
            </w:r>
          </w:p>
        </w:tc>
      </w:tr>
      <w:tr w:rsidR="008B4D95" w:rsidRPr="00883A5B" w:rsidTr="00F0472F">
        <w:tc>
          <w:tcPr>
            <w:tcW w:w="2518" w:type="dxa"/>
            <w:shd w:val="clear" w:color="auto" w:fill="DBE5F1"/>
            <w:vAlign w:val="center"/>
          </w:tcPr>
          <w:p w:rsidR="008B4D95" w:rsidRPr="00883A5B" w:rsidRDefault="008B4D95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4D95" w:rsidRPr="00883A5B" w:rsidRDefault="008B4D95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D95" w:rsidRPr="00883A5B" w:rsidTr="00F0472F">
        <w:tc>
          <w:tcPr>
            <w:tcW w:w="2518" w:type="dxa"/>
            <w:shd w:val="clear" w:color="auto" w:fill="DBE5F1"/>
            <w:vAlign w:val="center"/>
          </w:tcPr>
          <w:p w:rsidR="008B4D95" w:rsidRPr="00883A5B" w:rsidRDefault="008B4D95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4D95" w:rsidRPr="00883A5B" w:rsidRDefault="008B4D95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86C3D" w:rsidRPr="00936856" w:rsidTr="00F0472F">
        <w:tc>
          <w:tcPr>
            <w:tcW w:w="2518" w:type="dxa"/>
            <w:shd w:val="clear" w:color="auto" w:fill="DBE5F1"/>
            <w:vAlign w:val="center"/>
          </w:tcPr>
          <w:p w:rsidR="00186C3D" w:rsidRPr="006634EA" w:rsidRDefault="00186C3D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186C3D" w:rsidRPr="006634EA" w:rsidRDefault="00186C3D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прописать в тетради соци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ва и дать краткую характеристику данных прав. </w:t>
            </w:r>
          </w:p>
        </w:tc>
      </w:tr>
      <w:tr w:rsidR="008B4D95" w:rsidRPr="00F97C87" w:rsidTr="00F0472F">
        <w:tc>
          <w:tcPr>
            <w:tcW w:w="2518" w:type="dxa"/>
            <w:shd w:val="clear" w:color="auto" w:fill="DBE5F1"/>
            <w:vAlign w:val="center"/>
          </w:tcPr>
          <w:p w:rsidR="008B4D95" w:rsidRPr="008B4D95" w:rsidRDefault="008B4D95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B4D95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8B4D95" w:rsidRPr="006634EA" w:rsidRDefault="008B4D95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8 выучить и пересказать</w:t>
            </w:r>
          </w:p>
        </w:tc>
      </w:tr>
      <w:tr w:rsidR="005F3208" w:rsidRPr="00F97C87" w:rsidTr="00F0472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F3208" w:rsidRPr="006634EA" w:rsidRDefault="005F3208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08" w:rsidRPr="006634EA" w:rsidRDefault="005F3208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 группе </w:t>
            </w:r>
          </w:p>
        </w:tc>
      </w:tr>
      <w:tr w:rsidR="000D7966" w:rsidRPr="00F97C87" w:rsidTr="00F0472F">
        <w:tc>
          <w:tcPr>
            <w:tcW w:w="2518" w:type="dxa"/>
            <w:shd w:val="clear" w:color="auto" w:fill="DBE5F1"/>
            <w:vAlign w:val="center"/>
          </w:tcPr>
          <w:p w:rsidR="000D7966" w:rsidRPr="006634EA" w:rsidRDefault="000D7966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0D7966" w:rsidRPr="006634EA" w:rsidRDefault="000D7966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0, письменно ответить на вопросы 1,2,3 стр.218</w:t>
            </w:r>
          </w:p>
        </w:tc>
      </w:tr>
      <w:tr w:rsidR="000D7966" w:rsidRPr="00F97C87" w:rsidTr="00F0472F">
        <w:tc>
          <w:tcPr>
            <w:tcW w:w="2518" w:type="dxa"/>
            <w:shd w:val="clear" w:color="auto" w:fill="DBE5F1"/>
            <w:vAlign w:val="center"/>
          </w:tcPr>
          <w:p w:rsidR="000D7966" w:rsidRPr="00186C3D" w:rsidRDefault="004B0C80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0D7966" w:rsidRPr="00186C3D" w:rsidRDefault="004B0C80" w:rsidP="00F0472F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9, с.153 № 4,5,6 (письменно)</w:t>
            </w:r>
          </w:p>
        </w:tc>
      </w:tr>
    </w:tbl>
    <w:p w:rsidR="00936856" w:rsidRPr="00186C3D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D7966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 (профиль)</w:t>
            </w:r>
          </w:p>
        </w:tc>
        <w:tc>
          <w:tcPr>
            <w:tcW w:w="7053" w:type="dxa"/>
          </w:tcPr>
          <w:p w:rsidR="00936856" w:rsidRPr="006634EA" w:rsidRDefault="000D7966" w:rsidP="00F0472F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но в группе</w:t>
            </w: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935CD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профиль</w:t>
            </w:r>
          </w:p>
        </w:tc>
        <w:tc>
          <w:tcPr>
            <w:tcW w:w="7053" w:type="dxa"/>
          </w:tcPr>
          <w:p w:rsidR="00936856" w:rsidRPr="00D95E47" w:rsidRDefault="00B935CD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0, в личном кабинете выполнить уроки 33,34</w:t>
            </w: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E45DF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FE45DF" w:rsidRDefault="00FE45DF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о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хметова: вариант 13 номер 40.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FE4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E45DF">
              <w:rPr>
                <w:rFonts w:ascii="Times New Roman" w:hAnsi="Times New Roman"/>
                <w:sz w:val="24"/>
                <w:szCs w:val="24"/>
              </w:rPr>
              <w:t xml:space="preserve">. 10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E45DF">
              <w:rPr>
                <w:rFonts w:ascii="Times New Roman" w:hAnsi="Times New Roman"/>
                <w:sz w:val="24"/>
                <w:szCs w:val="24"/>
              </w:rPr>
              <w:t xml:space="preserve"> 1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FE4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E45DF">
              <w:rPr>
                <w:rFonts w:ascii="Times New Roman" w:hAnsi="Times New Roman"/>
                <w:sz w:val="24"/>
                <w:szCs w:val="24"/>
              </w:rPr>
              <w:t xml:space="preserve">.8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E45DF">
              <w:rPr>
                <w:rFonts w:ascii="Times New Roman" w:hAnsi="Times New Roman"/>
                <w:sz w:val="24"/>
                <w:szCs w:val="24"/>
              </w:rPr>
              <w:t xml:space="preserve"> 6,7</w:t>
            </w: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A4B50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6634EA" w:rsidRDefault="003A4B50" w:rsidP="00F0472F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в группе</w:t>
            </w: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A4B50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F97C87" w:rsidRDefault="003A4B50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 отправить на почту,  все не сдавшие получат плохие отметки.</w:t>
            </w: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B4D95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936856" w:rsidRDefault="008B4D95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7 выписать законы последовательного и параллельного соединения конденсатора,</w:t>
            </w:r>
          </w:p>
          <w:p w:rsidR="008B4D95" w:rsidRPr="006634EA" w:rsidRDefault="008B4D95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9 разобрать и записать 3,4 задачу</w:t>
            </w: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935CD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 общество</w:t>
            </w:r>
          </w:p>
        </w:tc>
        <w:tc>
          <w:tcPr>
            <w:tcW w:w="7053" w:type="dxa"/>
            <w:vAlign w:val="center"/>
          </w:tcPr>
          <w:p w:rsidR="00936856" w:rsidRPr="006634EA" w:rsidRDefault="00B935CD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блок «Человек и общество» для устного и письменного зачета</w:t>
            </w: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935CD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  <w:vAlign w:val="center"/>
          </w:tcPr>
          <w:p w:rsidR="00936856" w:rsidRPr="006634EA" w:rsidRDefault="00B935CD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, стр.207 вопросы 3.4,5 письменно</w:t>
            </w: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0472F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36856" w:rsidRDefault="00F0472F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евский Ф.М. «Преступление и наказание».</w:t>
            </w:r>
          </w:p>
          <w:p w:rsidR="00F0472F" w:rsidRDefault="00F0472F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ить на двойных листах. Объем работы: 3-4 стр.</w:t>
            </w:r>
          </w:p>
          <w:p w:rsidR="00F0472F" w:rsidRDefault="00F0472F" w:rsidP="00F0472F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Раскольникова. </w:t>
            </w:r>
            <w:r w:rsidRPr="00F0472F">
              <w:rPr>
                <w:rFonts w:ascii="Times New Roman" w:hAnsi="Times New Roman"/>
                <w:b/>
                <w:sz w:val="24"/>
                <w:szCs w:val="24"/>
              </w:rPr>
              <w:t>Глава 5, часть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472F" w:rsidRPr="00F0472F" w:rsidRDefault="00F0472F" w:rsidP="00F0472F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тча о воскрешении Лазаря. </w:t>
            </w:r>
            <w:r w:rsidRPr="00F0472F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Start"/>
            <w:r w:rsidRPr="00F047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F0472F">
              <w:rPr>
                <w:rFonts w:ascii="Times New Roman" w:hAnsi="Times New Roman"/>
                <w:b/>
                <w:sz w:val="24"/>
                <w:szCs w:val="24"/>
              </w:rPr>
              <w:t>, часть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47126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Default="00847126" w:rsidP="00F0472F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B</w:t>
            </w:r>
            <w:r w:rsidRPr="00847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847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54-55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847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9-12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B</w:t>
            </w:r>
            <w:r w:rsidRPr="00847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847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0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847126">
              <w:rPr>
                <w:rFonts w:ascii="Times New Roman" w:hAnsi="Times New Roman"/>
                <w:color w:val="000000"/>
                <w:sz w:val="24"/>
                <w:szCs w:val="24"/>
              </w:rPr>
              <w:t>.3-5</w:t>
            </w:r>
          </w:p>
          <w:p w:rsidR="00D537AE" w:rsidRPr="00847126" w:rsidRDefault="00D537AE" w:rsidP="00F0472F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ратова Е.В.:  монолог «Обязательно ли изучать иностран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зык в школе», стр. 114, упр. 1,2 - подготовиться к ответам на вопросы)</w:t>
            </w:r>
            <w:proofErr w:type="gramEnd"/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F3208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5F3208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  <w:r w:rsidR="000D7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D796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0D7966">
              <w:rPr>
                <w:rFonts w:ascii="Times New Roman" w:hAnsi="Times New Roman"/>
                <w:sz w:val="24"/>
                <w:szCs w:val="24"/>
              </w:rPr>
              <w:t>с 6 по 12)</w:t>
            </w: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935CD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B935CD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, стр.333 вопрос 2 письменно</w:t>
            </w: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A5189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BA5189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 стр.274 вопросы устно</w:t>
            </w: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A5189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BA5189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 стр. 283 вопросы устно</w:t>
            </w: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F3208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5F3208" w:rsidP="005F320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0472F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F0472F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A5189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936856" w:rsidRPr="006634EA" w:rsidRDefault="00BA5189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 стр.274 вопросы устно</w:t>
            </w:r>
          </w:p>
        </w:tc>
      </w:tr>
      <w:tr w:rsidR="00936856" w:rsidRPr="00883A5B" w:rsidTr="00F0472F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BA5189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936856" w:rsidRPr="00883A5B" w:rsidRDefault="00BA5189" w:rsidP="00F0472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 стр. 283 вопросы устно</w:t>
            </w:r>
          </w:p>
        </w:tc>
      </w:tr>
      <w:tr w:rsidR="00936856" w:rsidRPr="00883A5B" w:rsidTr="00F0472F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8B4D95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936856" w:rsidRPr="00883A5B" w:rsidRDefault="008B4D95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3 консп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жно на двойном листе)</w:t>
            </w:r>
          </w:p>
        </w:tc>
      </w:tr>
      <w:tr w:rsidR="00936856" w:rsidRPr="00883A5B" w:rsidTr="00F0472F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F0472F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F0472F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F0472F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F0472F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F0472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F0472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C3309"/>
    <w:multiLevelType w:val="hybridMultilevel"/>
    <w:tmpl w:val="29F4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06AEE"/>
    <w:multiLevelType w:val="hybridMultilevel"/>
    <w:tmpl w:val="0B228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D2288"/>
    <w:multiLevelType w:val="hybridMultilevel"/>
    <w:tmpl w:val="C7D6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2"/>
  </w:num>
  <w:num w:numId="5">
    <w:abstractNumId w:val="2"/>
  </w:num>
  <w:num w:numId="6">
    <w:abstractNumId w:val="11"/>
  </w:num>
  <w:num w:numId="7">
    <w:abstractNumId w:val="27"/>
  </w:num>
  <w:num w:numId="8">
    <w:abstractNumId w:val="22"/>
  </w:num>
  <w:num w:numId="9">
    <w:abstractNumId w:val="1"/>
  </w:num>
  <w:num w:numId="10">
    <w:abstractNumId w:val="24"/>
  </w:num>
  <w:num w:numId="11">
    <w:abstractNumId w:val="8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14"/>
  </w:num>
  <w:num w:numId="17">
    <w:abstractNumId w:val="0"/>
  </w:num>
  <w:num w:numId="18">
    <w:abstractNumId w:val="26"/>
  </w:num>
  <w:num w:numId="19">
    <w:abstractNumId w:val="5"/>
  </w:num>
  <w:num w:numId="20">
    <w:abstractNumId w:val="18"/>
  </w:num>
  <w:num w:numId="21">
    <w:abstractNumId w:val="21"/>
  </w:num>
  <w:num w:numId="22">
    <w:abstractNumId w:val="6"/>
  </w:num>
  <w:num w:numId="23">
    <w:abstractNumId w:val="13"/>
  </w:num>
  <w:num w:numId="24">
    <w:abstractNumId w:val="17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4D1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361A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D7966"/>
    <w:rsid w:val="000E0869"/>
    <w:rsid w:val="000E19EA"/>
    <w:rsid w:val="000E1B94"/>
    <w:rsid w:val="000F0A80"/>
    <w:rsid w:val="000F29B6"/>
    <w:rsid w:val="001026D9"/>
    <w:rsid w:val="00106E0B"/>
    <w:rsid w:val="001073D0"/>
    <w:rsid w:val="001108E3"/>
    <w:rsid w:val="00117388"/>
    <w:rsid w:val="00117868"/>
    <w:rsid w:val="00122A17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6C3D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1651"/>
    <w:rsid w:val="001E4425"/>
    <w:rsid w:val="001E45D0"/>
    <w:rsid w:val="001F267C"/>
    <w:rsid w:val="001F417D"/>
    <w:rsid w:val="002004CF"/>
    <w:rsid w:val="0021018B"/>
    <w:rsid w:val="00233A90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2A62"/>
    <w:rsid w:val="002C442B"/>
    <w:rsid w:val="002C6514"/>
    <w:rsid w:val="002C6BE9"/>
    <w:rsid w:val="002E01E4"/>
    <w:rsid w:val="002E1F87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4B50"/>
    <w:rsid w:val="003A51F2"/>
    <w:rsid w:val="003A64AA"/>
    <w:rsid w:val="003B0116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28CC"/>
    <w:rsid w:val="00424797"/>
    <w:rsid w:val="00424DD8"/>
    <w:rsid w:val="004270AE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57F28"/>
    <w:rsid w:val="00467BB2"/>
    <w:rsid w:val="00473478"/>
    <w:rsid w:val="004734E3"/>
    <w:rsid w:val="00474450"/>
    <w:rsid w:val="00474CC9"/>
    <w:rsid w:val="00476EBC"/>
    <w:rsid w:val="00485B74"/>
    <w:rsid w:val="00486080"/>
    <w:rsid w:val="00494A42"/>
    <w:rsid w:val="004A3E83"/>
    <w:rsid w:val="004A5045"/>
    <w:rsid w:val="004B0C80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1A10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3208"/>
    <w:rsid w:val="005F5255"/>
    <w:rsid w:val="005F66C8"/>
    <w:rsid w:val="006014B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4A9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0E6F"/>
    <w:rsid w:val="0069582C"/>
    <w:rsid w:val="0069681B"/>
    <w:rsid w:val="006A4155"/>
    <w:rsid w:val="006A4571"/>
    <w:rsid w:val="006A74FD"/>
    <w:rsid w:val="006A75FB"/>
    <w:rsid w:val="006C605C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5FE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6FC3"/>
    <w:rsid w:val="007F1AC7"/>
    <w:rsid w:val="007F212F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47126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4D95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454C"/>
    <w:rsid w:val="00A07128"/>
    <w:rsid w:val="00A11F54"/>
    <w:rsid w:val="00A149D8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6C0C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5CD"/>
    <w:rsid w:val="00B93A63"/>
    <w:rsid w:val="00B94230"/>
    <w:rsid w:val="00B950A0"/>
    <w:rsid w:val="00BA2E28"/>
    <w:rsid w:val="00BA5189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E97"/>
    <w:rsid w:val="00C25F89"/>
    <w:rsid w:val="00C3143C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A0F32"/>
    <w:rsid w:val="00CA14B9"/>
    <w:rsid w:val="00CA560C"/>
    <w:rsid w:val="00CA5E14"/>
    <w:rsid w:val="00CA6D98"/>
    <w:rsid w:val="00CB130F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645B"/>
    <w:rsid w:val="00D4731F"/>
    <w:rsid w:val="00D474E9"/>
    <w:rsid w:val="00D50528"/>
    <w:rsid w:val="00D52F5C"/>
    <w:rsid w:val="00D537AE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9CE"/>
    <w:rsid w:val="00EF3556"/>
    <w:rsid w:val="00EF59FC"/>
    <w:rsid w:val="00EF7944"/>
    <w:rsid w:val="00F0072E"/>
    <w:rsid w:val="00F0472F"/>
    <w:rsid w:val="00F05DC7"/>
    <w:rsid w:val="00F06838"/>
    <w:rsid w:val="00F1453E"/>
    <w:rsid w:val="00F178FA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045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E0DE2"/>
    <w:rsid w:val="00FE45DF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7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03</cp:revision>
  <dcterms:created xsi:type="dcterms:W3CDTF">2017-10-25T09:25:00Z</dcterms:created>
  <dcterms:modified xsi:type="dcterms:W3CDTF">2021-04-13T05:02:00Z</dcterms:modified>
</cp:coreProperties>
</file>